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23CF" w14:textId="77777777" w:rsidR="004F5E72" w:rsidRPr="00904903" w:rsidRDefault="00C05544" w:rsidP="00C05544">
      <w:pPr>
        <w:tabs>
          <w:tab w:val="left" w:pos="360"/>
          <w:tab w:val="center" w:pos="4680"/>
        </w:tabs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eastAsiaTheme="majorEastAsia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468475CF" wp14:editId="62A8632F">
            <wp:simplePos x="0" y="0"/>
            <wp:positionH relativeFrom="column">
              <wp:posOffset>5126355</wp:posOffset>
            </wp:positionH>
            <wp:positionV relativeFrom="paragraph">
              <wp:posOffset>-264795</wp:posOffset>
            </wp:positionV>
            <wp:extent cx="590550" cy="533400"/>
            <wp:effectExtent l="0" t="0" r="0" b="0"/>
            <wp:wrapSquare wrapText="bothSides"/>
            <wp:docPr id="2" name="Picture 0" descr="Rrogozhinë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ogozhinë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903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F1EBDF" wp14:editId="0BF2B623">
            <wp:simplePos x="0" y="0"/>
            <wp:positionH relativeFrom="column">
              <wp:posOffset>2554605</wp:posOffset>
            </wp:positionH>
            <wp:positionV relativeFrom="paragraph">
              <wp:posOffset>-476885</wp:posOffset>
            </wp:positionV>
            <wp:extent cx="600075" cy="688975"/>
            <wp:effectExtent l="0" t="0" r="9525" b="0"/>
            <wp:wrapSquare wrapText="bothSides"/>
            <wp:docPr id="4" name="Picture 4" descr="Coat_of_arms_of_Alb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Albania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72" w:rsidRPr="00904903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1462" wp14:editId="7714F23A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555CB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0.5pt" to="42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"/>
            </w:pict>
          </mc:Fallback>
        </mc:AlternateContent>
      </w:r>
      <w:r w:rsidR="004F5E72" w:rsidRPr="00904903">
        <w:rPr>
          <w:rFonts w:ascii="Times New Roman" w:hAnsi="Times New Roman" w:cs="Times New Roman"/>
          <w:b/>
          <w:sz w:val="18"/>
          <w:szCs w:val="18"/>
          <w:lang w:val="it-IT"/>
        </w:rPr>
        <w:tab/>
      </w:r>
    </w:p>
    <w:p w14:paraId="68966EDA" w14:textId="77777777" w:rsidR="005444AE" w:rsidRDefault="005444AE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sz w:val="18"/>
          <w:szCs w:val="18"/>
          <w:lang w:val="it-IT"/>
        </w:rPr>
        <w:t xml:space="preserve">        </w:t>
      </w:r>
    </w:p>
    <w:p w14:paraId="7E81F917" w14:textId="77777777" w:rsidR="005444AE" w:rsidRDefault="005444AE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14:paraId="0E8266B0" w14:textId="6E278E10" w:rsidR="004F5E72" w:rsidRPr="00904903" w:rsidRDefault="004F5E72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hAnsi="Times New Roman" w:cs="Times New Roman"/>
          <w:b/>
          <w:sz w:val="18"/>
          <w:szCs w:val="18"/>
          <w:lang w:val="it-IT"/>
        </w:rPr>
        <w:t>R E P U B L I K A E SH Q I P Ë R I S Ë</w:t>
      </w:r>
    </w:p>
    <w:p w14:paraId="3BAA210A" w14:textId="77777777" w:rsidR="004F5E72" w:rsidRDefault="004F5E72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04903">
        <w:rPr>
          <w:rFonts w:ascii="Times New Roman" w:hAnsi="Times New Roman" w:cs="Times New Roman"/>
          <w:b/>
          <w:sz w:val="24"/>
          <w:szCs w:val="24"/>
          <w:lang w:val="it-IT"/>
        </w:rPr>
        <w:t>BASHKIA RROGOZHINË</w:t>
      </w:r>
    </w:p>
    <w:p w14:paraId="08C251D4" w14:textId="6463EC62" w:rsidR="00474BD1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Nr._____prot.                                                                               Rrogozhin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m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7B34D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/___/202</w:t>
      </w:r>
      <w:r w:rsidR="003D7A7F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21C9F9A6" w14:textId="77777777" w:rsidR="00474BD1" w:rsidRPr="00904903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7B21A8" w14:textId="77777777" w:rsidR="001A2FF5" w:rsidRPr="001A2FF5" w:rsidRDefault="001A2FF5" w:rsidP="001A2F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1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b/>
          <w:bCs/>
          <w:color w:val="404041"/>
          <w:sz w:val="24"/>
          <w:szCs w:val="24"/>
          <w:bdr w:val="none" w:sz="0" w:space="0" w:color="auto" w:frame="1"/>
        </w:rPr>
        <w:t>NJOFTIM PËR VENDE TË LIRA PUNE PËR PRANIMIN NË NIVELIN BAZË NË SHËRBIMIN E MBROJTJES NGA ZJARRI DHE SHPËTIMIN</w:t>
      </w:r>
    </w:p>
    <w:p w14:paraId="7AC70763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color w:val="404041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Ligjit nr.152/2015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VKM nr.520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II “Ndarj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,proced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zull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, Njës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36D9B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n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0AAE7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E9205A" w14:textId="44563BE5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vend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eastAsia="Times New Roman" w:hAnsi="Times New Roman" w:cs="Times New Roman"/>
          <w:sz w:val="24"/>
          <w:szCs w:val="24"/>
        </w:rPr>
        <w:t>zjarrfik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0083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00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B24FD" w14:textId="381114F9" w:rsidR="001A2FF5" w:rsidRPr="004C64FA" w:rsidRDefault="00432EBE" w:rsidP="004C64FA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E4946">
        <w:rPr>
          <w:rFonts w:ascii="Times New Roman" w:eastAsia="Times New Roman" w:hAnsi="Times New Roman" w:cs="Times New Roman"/>
          <w:sz w:val="24"/>
          <w:szCs w:val="24"/>
        </w:rPr>
        <w:t>Drejtues</w:t>
      </w:r>
      <w:proofErr w:type="spellEnd"/>
      <w:r w:rsidR="00FE4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4946">
        <w:rPr>
          <w:rFonts w:ascii="Times New Roman" w:eastAsia="Times New Roman" w:hAnsi="Times New Roman" w:cs="Times New Roman"/>
          <w:sz w:val="24"/>
          <w:szCs w:val="24"/>
        </w:rPr>
        <w:t>automjeti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>nj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>pozicion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niveli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16E756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B59786" w14:textId="27763A26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shkr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26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2BBE1" w14:textId="0DD9102B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y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siden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E4946"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rej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utomje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unonjë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allën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operue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. Duhet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t>past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</w:p>
    <w:p w14:paraId="616E9C86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77AF32" w14:textId="77777777" w:rsidR="00474BD1" w:rsidRPr="004C64FA" w:rsidRDefault="00474BD1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90E4B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Kërkesat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gjithshme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ranimin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93488E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532A1B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32254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C8C628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ç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Polic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66DDF8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B5E7371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dh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7FBC18" w14:textId="77777777" w:rsidR="00FE4946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FF54BA" w14:textId="63D031E8" w:rsidR="00700832" w:rsidRPr="004C64FA" w:rsidRDefault="00700832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h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j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EC654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f) 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2B4C73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2099A4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14:paraId="34B2F575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14:paraId="507F4AEA" w14:textId="77777777" w:rsidR="00FE4946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D1DAA" w14:textId="5AA4F279" w:rsidR="001A2FF5" w:rsidRPr="00FE4946" w:rsidRDefault="00FE4946" w:rsidP="00700832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>j)</w:t>
      </w:r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ftësi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rejtim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utomjet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06E1">
        <w:rPr>
          <w:rFonts w:ascii="Times New Roman" w:hAnsi="Times New Roman" w:cs="Times New Roman"/>
          <w:sz w:val="24"/>
          <w:szCs w:val="24"/>
        </w:rPr>
        <w:t>”;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drejtim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vecan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sh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k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rkesav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rrugor.Kan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kandita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q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zo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rojn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profesion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mekanik,shofer,hidraulik,marangos,infermier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elektricis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>.</w:t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A2FF5" w:rsidRPr="004C64FA">
        <w:rPr>
          <w:rFonts w:ascii="Times New Roman" w:eastAsia="Times New Roman" w:hAnsi="Times New Roman" w:cs="Times New Roman"/>
          <w:b/>
          <w:sz w:val="24"/>
          <w:szCs w:val="24"/>
        </w:rPr>
        <w:t>Dok</w:t>
      </w:r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umentacion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Afat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1A2FF5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b/>
          <w:sz w:val="24"/>
          <w:szCs w:val="24"/>
        </w:rPr>
        <w:t>Dorëzmit</w:t>
      </w:r>
      <w:proofErr w:type="spellEnd"/>
    </w:p>
    <w:p w14:paraId="6AC7CDC2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2D84DD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rëz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pra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</w:p>
    <w:p w14:paraId="034ECFA8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Formula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ul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lik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:( </w:t>
      </w:r>
      <w:hyperlink r:id="rId10" w:history="1"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rmulari</w:t>
        </w:r>
        <w:proofErr w:type="spellEnd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</w:t>
        </w:r>
        <w:proofErr w:type="spellEnd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plikimit</w:t>
        </w:r>
        <w:proofErr w:type="spellEnd"/>
      </w:hyperlink>
      <w:r w:rsidRPr="004C64FA">
        <w:rPr>
          <w:rFonts w:ascii="Times New Roman" w:eastAsia="Times New Roman" w:hAnsi="Times New Roman" w:cs="Times New Roman"/>
          <w:sz w:val="24"/>
          <w:szCs w:val="24"/>
        </w:rPr>
        <w:t> )</w:t>
      </w:r>
    </w:p>
    <w:p w14:paraId="01810A72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4E7A638C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ertifik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49E22C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opj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hkr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( CV);</w:t>
      </w:r>
    </w:p>
    <w:p w14:paraId="5576836E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ntak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e-mail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dresë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ban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9CFDCF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ft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jekurie;ap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1C8CA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nd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ye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5040B803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Prokuror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E021A1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qe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nal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)/ Formula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tëdeklar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7A7715D2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igjinal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a);</w:t>
      </w:r>
    </w:p>
    <w:p w14:paraId="458D0E8D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ertifikat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a);</w:t>
      </w:r>
    </w:p>
    <w:p w14:paraId="4F741B67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arkotik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C12A3" w14:textId="5949231F" w:rsidR="001A2FF5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2.5 x 3.5 cm), 2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0317F">
        <w:rPr>
          <w:rFonts w:ascii="Times New Roman" w:eastAsia="Times New Roman" w:hAnsi="Times New Roman" w:cs="Times New Roman"/>
          <w:sz w:val="24"/>
          <w:szCs w:val="24"/>
        </w:rPr>
        <w:t>cope</w:t>
      </w:r>
    </w:p>
    <w:p w14:paraId="09C9D2E6" w14:textId="733DD9F9" w:rsidR="0060317F" w:rsidRPr="004C64FA" w:rsidRDefault="0060317F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mi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D”.</w:t>
      </w:r>
    </w:p>
    <w:p w14:paraId="6573D759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194CE5" w14:textId="51755E60" w:rsidR="001A2FF5" w:rsidRPr="004C64FA" w:rsidRDefault="001A2FF5" w:rsidP="004C64F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kumenta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uhe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rëzohe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Sektori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urimeve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jer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zore</w:t>
      </w:r>
      <w:proofErr w:type="spellEnd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</w:t>
      </w:r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ashki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Rrogozhin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brenda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</w:t>
      </w:r>
      <w:r w:rsidR="007B34D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atës</w:t>
      </w:r>
      <w:proofErr w:type="spellEnd"/>
      <w:r w:rsidR="007B34D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96DA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19</w:t>
      </w:r>
      <w:r w:rsidR="003D1B7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.1</w:t>
      </w:r>
      <w:r w:rsidR="00B96DA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3D1B7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.2025 </w:t>
      </w:r>
      <w:r w:rsidR="00125BC6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A7C5AE" w14:textId="77777777" w:rsidR="00912BA9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arapra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Bashkia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all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blikut</w:t>
      </w:r>
      <w:proofErr w:type="spellEnd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,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st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lotës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iter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ërk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en,vend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o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hvill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durave</w:t>
      </w:r>
      <w:proofErr w:type="spellEnd"/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5791E8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kualif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ës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a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kim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2 (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data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all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e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854820" w14:textId="77777777" w:rsidR="001A2FF5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</w:r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Fusha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ryesore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bi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cilën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bazohe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</w:t>
      </w:r>
      <w:proofErr w:type="spellEnd"/>
    </w:p>
    <w:p w14:paraId="3E2CBB1B" w14:textId="77777777" w:rsidR="004C64FA" w:rsidRPr="004C64FA" w:rsidRDefault="004C64FA" w:rsidP="004C64F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Kushtetuta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epublik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hqip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i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</w:p>
    <w:p w14:paraId="5512DF96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-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39, date 17.12.2015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tëqeveris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0186318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52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21.12.2015 ‘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r w:rsidRPr="004C64FA">
        <w:rPr>
          <w:rFonts w:ascii="Times New Roman" w:eastAsia="Calibri" w:hAnsi="Times New Roman" w:cs="Times New Roman"/>
          <w:sz w:val="24"/>
          <w:szCs w:val="24"/>
        </w:rPr>
        <w:t>VKM nr. 520 dt.25.07.2019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29E753F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ënyra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Vlerësimi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Kandidatëve.</w:t>
      </w:r>
    </w:p>
    <w:p w14:paraId="2404D073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alifik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an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nshtr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z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kurr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nd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posht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BD8818" w14:textId="77777777"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1AE306" w14:textId="77777777"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844302" w14:textId="77777777"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0B77DF" w14:textId="77777777" w:rsidR="001A2FF5" w:rsidRPr="004C64FA" w:rsidRDefault="001A2FF5" w:rsidP="004C64F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ç)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027F2D" w14:textId="77777777" w:rsidR="001A2FF5" w:rsidRPr="004C64FA" w:rsidRDefault="001A2FF5" w:rsidP="004C64F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D5C108" w14:textId="77777777" w:rsidR="001A2FF5" w:rsidRPr="00360EBE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Procedur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t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do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ndjek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ëto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faz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:</w:t>
      </w:r>
    </w:p>
    <w:p w14:paraId="6C5B2805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otër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hur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evoj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etyr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7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ft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1B390A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teston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-mo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shi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ej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ath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isten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or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uskula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ordin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omosdo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6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ksimal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7D36E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un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ar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lastRenderedPageBreak/>
        <w:t>shpre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d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cept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aliz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i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ag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ny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u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re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inimal;</w:t>
      </w:r>
    </w:p>
    <w:p w14:paraId="3D26EF8A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oh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uma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</w:p>
    <w:p w14:paraId="19C05B6D" w14:textId="77777777" w:rsidR="00912BA9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</w:p>
    <w:p w14:paraId="0380135B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ara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  <w:t xml:space="preserve">Njës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34AB8" w14:textId="77777777" w:rsidR="001A2FF5" w:rsidRPr="00D053F9" w:rsidRDefault="001A2FF5" w:rsidP="001A2FF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5DCF32" w14:textId="77777777" w:rsidR="00BA39CB" w:rsidRPr="004C64FA" w:rsidRDefault="00BA39CB" w:rsidP="007324A5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7E29AF7" w14:textId="77777777" w:rsidR="00FC1B14" w:rsidRPr="004C64FA" w:rsidRDefault="00E25450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C64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RYETAR</w:t>
      </w:r>
    </w:p>
    <w:p w14:paraId="0B5FBB7E" w14:textId="77777777" w:rsidR="00E25450" w:rsidRPr="004C64FA" w:rsidRDefault="007B34DD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dison MEMOLLA</w:t>
      </w:r>
    </w:p>
    <w:p w14:paraId="72A8885E" w14:textId="003546F3" w:rsidR="00E25450" w:rsidRDefault="00E25450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5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6EF91FA" w14:textId="7FBFD20D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EA27B3" w14:textId="3E01EE7F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274A56" w14:textId="5D5BBB07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22EA10" w14:textId="0D7A3E95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BF9AA5" w14:textId="429C6E7A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47238D" w14:textId="722B9AE8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E2A973" w14:textId="4B8B5B4C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3A4721" w14:textId="22C792A2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D511BEE" w14:textId="0BA95374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9F34262" w14:textId="77777777" w:rsidR="00FF10C9" w:rsidRPr="00D053F9" w:rsidRDefault="00FF10C9" w:rsidP="00E254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0C9" w:rsidRPr="00D053F9" w:rsidSect="00286BC5">
      <w:foot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C27B" w14:textId="77777777" w:rsidR="004775A6" w:rsidRDefault="004775A6" w:rsidP="002D132C">
      <w:pPr>
        <w:spacing w:after="0" w:line="240" w:lineRule="auto"/>
      </w:pPr>
      <w:r>
        <w:separator/>
      </w:r>
    </w:p>
  </w:endnote>
  <w:endnote w:type="continuationSeparator" w:id="0">
    <w:p w14:paraId="11FB390A" w14:textId="77777777" w:rsidR="004775A6" w:rsidRDefault="004775A6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22F3" w14:textId="77777777"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0FE5B2E0" w14:textId="77777777"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spellStart"/>
    <w:r w:rsidRPr="00A56A85">
      <w:rPr>
        <w:rFonts w:ascii="Times New Roman" w:hAnsi="Times New Roman" w:cs="Times New Roman"/>
        <w:b/>
        <w:sz w:val="18"/>
        <w:szCs w:val="18"/>
      </w:rPr>
      <w:t>Adresa</w:t>
    </w:r>
    <w:proofErr w:type="spellEnd"/>
    <w:r w:rsidRPr="00A56A85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 xml:space="preserve">Bashkia </w:t>
    </w:r>
    <w:proofErr w:type="spellStart"/>
    <w:r>
      <w:rPr>
        <w:rFonts w:ascii="Times New Roman" w:hAnsi="Times New Roman" w:cs="Times New Roman"/>
        <w:sz w:val="18"/>
        <w:szCs w:val="18"/>
      </w:rPr>
      <w:t>Rrogozhinë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Lagj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Nr. 1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Rrug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e </w:t>
    </w:r>
    <w:proofErr w:type="spellStart"/>
    <w:r w:rsidRPr="00A56A85">
      <w:rPr>
        <w:rFonts w:ascii="Times New Roman" w:hAnsi="Times New Roman" w:cs="Times New Roman"/>
        <w:sz w:val="18"/>
        <w:szCs w:val="18"/>
      </w:rPr>
      <w:t>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>s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Blloku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“12 </w:t>
    </w:r>
    <w:proofErr w:type="spellStart"/>
    <w:r w:rsidRPr="00A56A85">
      <w:rPr>
        <w:rFonts w:ascii="Times New Roman" w:hAnsi="Times New Roman" w:cs="Times New Roman"/>
        <w:sz w:val="18"/>
        <w:szCs w:val="18"/>
      </w:rPr>
      <w:t>Shtatori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”  </w:t>
    </w:r>
    <w:r w:rsidR="00A33EAC">
      <w:rPr>
        <w:rFonts w:ascii="Times New Roman" w:hAnsi="Times New Roman" w:cs="Times New Roman"/>
        <w:sz w:val="18"/>
        <w:szCs w:val="18"/>
      </w:rPr>
      <w:t>Email:brrogozhine@gmail.com</w:t>
    </w:r>
    <w:r w:rsidRPr="00A56A85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A33EAC">
      <w:rPr>
        <w:rFonts w:ascii="Times New Roman" w:hAnsi="Times New Roman" w:cs="Times New Roman"/>
        <w:b/>
        <w:sz w:val="18"/>
        <w:szCs w:val="18"/>
      </w:rPr>
      <w:t xml:space="preserve"> </w:t>
    </w:r>
  </w:p>
  <w:p w14:paraId="7A0BF2BE" w14:textId="77777777" w:rsidR="007E69EB" w:rsidRPr="007E69EB" w:rsidRDefault="007E69EB" w:rsidP="007E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1C53" w14:textId="77777777" w:rsidR="004775A6" w:rsidRDefault="004775A6" w:rsidP="002D132C">
      <w:pPr>
        <w:spacing w:after="0" w:line="240" w:lineRule="auto"/>
      </w:pPr>
      <w:r>
        <w:separator/>
      </w:r>
    </w:p>
  </w:footnote>
  <w:footnote w:type="continuationSeparator" w:id="0">
    <w:p w14:paraId="1C4DDD42" w14:textId="77777777" w:rsidR="004775A6" w:rsidRDefault="004775A6" w:rsidP="002D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989"/>
    <w:multiLevelType w:val="hybridMultilevel"/>
    <w:tmpl w:val="EDF47334"/>
    <w:lvl w:ilvl="0" w:tplc="810408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FAB"/>
    <w:multiLevelType w:val="hybridMultilevel"/>
    <w:tmpl w:val="73982BDA"/>
    <w:lvl w:ilvl="0" w:tplc="A8487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6E0"/>
    <w:multiLevelType w:val="hybridMultilevel"/>
    <w:tmpl w:val="3D4E578E"/>
    <w:lvl w:ilvl="0" w:tplc="26C83C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397"/>
    <w:multiLevelType w:val="hybridMultilevel"/>
    <w:tmpl w:val="E22C7582"/>
    <w:lvl w:ilvl="0" w:tplc="FE9C68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A1F"/>
    <w:multiLevelType w:val="hybridMultilevel"/>
    <w:tmpl w:val="B482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4F1D"/>
    <w:multiLevelType w:val="hybridMultilevel"/>
    <w:tmpl w:val="1A18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4EB"/>
    <w:multiLevelType w:val="hybridMultilevel"/>
    <w:tmpl w:val="7A5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B09"/>
    <w:multiLevelType w:val="hybridMultilevel"/>
    <w:tmpl w:val="ADCC1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35EC1"/>
    <w:multiLevelType w:val="hybridMultilevel"/>
    <w:tmpl w:val="21D0691A"/>
    <w:lvl w:ilvl="0" w:tplc="7ED2A36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67E"/>
    <w:multiLevelType w:val="hybridMultilevel"/>
    <w:tmpl w:val="358C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6602"/>
    <w:multiLevelType w:val="hybridMultilevel"/>
    <w:tmpl w:val="BD02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378E9"/>
    <w:multiLevelType w:val="hybridMultilevel"/>
    <w:tmpl w:val="41ACE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2476"/>
    <w:multiLevelType w:val="hybridMultilevel"/>
    <w:tmpl w:val="57E2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F74"/>
    <w:multiLevelType w:val="hybridMultilevel"/>
    <w:tmpl w:val="6F14E5C6"/>
    <w:lvl w:ilvl="0" w:tplc="F28A3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39BC"/>
    <w:multiLevelType w:val="hybridMultilevel"/>
    <w:tmpl w:val="EF5652E2"/>
    <w:lvl w:ilvl="0" w:tplc="557AA8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32CD"/>
    <w:multiLevelType w:val="hybridMultilevel"/>
    <w:tmpl w:val="B144E902"/>
    <w:lvl w:ilvl="0" w:tplc="C2CE06CA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663164633">
    <w:abstractNumId w:val="6"/>
  </w:num>
  <w:num w:numId="2" w16cid:durableId="205071639">
    <w:abstractNumId w:val="2"/>
  </w:num>
  <w:num w:numId="3" w16cid:durableId="2104959306">
    <w:abstractNumId w:val="8"/>
  </w:num>
  <w:num w:numId="4" w16cid:durableId="1464690148">
    <w:abstractNumId w:val="5"/>
  </w:num>
  <w:num w:numId="5" w16cid:durableId="1087187261">
    <w:abstractNumId w:val="14"/>
  </w:num>
  <w:num w:numId="6" w16cid:durableId="151217055">
    <w:abstractNumId w:val="12"/>
  </w:num>
  <w:num w:numId="7" w16cid:durableId="1353993106">
    <w:abstractNumId w:val="3"/>
  </w:num>
  <w:num w:numId="8" w16cid:durableId="1830827834">
    <w:abstractNumId w:val="1"/>
  </w:num>
  <w:num w:numId="9" w16cid:durableId="962421642">
    <w:abstractNumId w:val="15"/>
  </w:num>
  <w:num w:numId="10" w16cid:durableId="366836188">
    <w:abstractNumId w:val="9"/>
  </w:num>
  <w:num w:numId="11" w16cid:durableId="1309212919">
    <w:abstractNumId w:val="0"/>
  </w:num>
  <w:num w:numId="12" w16cid:durableId="1270357422">
    <w:abstractNumId w:val="7"/>
  </w:num>
  <w:num w:numId="13" w16cid:durableId="1317568244">
    <w:abstractNumId w:val="13"/>
  </w:num>
  <w:num w:numId="14" w16cid:durableId="489369638">
    <w:abstractNumId w:val="10"/>
  </w:num>
  <w:num w:numId="15" w16cid:durableId="2128617434">
    <w:abstractNumId w:val="4"/>
  </w:num>
  <w:num w:numId="16" w16cid:durableId="20861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C"/>
    <w:rsid w:val="000022C3"/>
    <w:rsid w:val="00003374"/>
    <w:rsid w:val="00006B08"/>
    <w:rsid w:val="00007341"/>
    <w:rsid w:val="0001212B"/>
    <w:rsid w:val="0001521A"/>
    <w:rsid w:val="000163E0"/>
    <w:rsid w:val="0001784E"/>
    <w:rsid w:val="00024F61"/>
    <w:rsid w:val="0003187F"/>
    <w:rsid w:val="00040B68"/>
    <w:rsid w:val="00041247"/>
    <w:rsid w:val="00042A30"/>
    <w:rsid w:val="00046042"/>
    <w:rsid w:val="0005330A"/>
    <w:rsid w:val="00054567"/>
    <w:rsid w:val="000565AC"/>
    <w:rsid w:val="00063DC5"/>
    <w:rsid w:val="00064838"/>
    <w:rsid w:val="000661D0"/>
    <w:rsid w:val="00066B51"/>
    <w:rsid w:val="00067AFD"/>
    <w:rsid w:val="0007195F"/>
    <w:rsid w:val="000735AA"/>
    <w:rsid w:val="00092D29"/>
    <w:rsid w:val="00094E43"/>
    <w:rsid w:val="000A3852"/>
    <w:rsid w:val="000A3966"/>
    <w:rsid w:val="000A43BC"/>
    <w:rsid w:val="000A4668"/>
    <w:rsid w:val="000A6889"/>
    <w:rsid w:val="000B3998"/>
    <w:rsid w:val="000B6841"/>
    <w:rsid w:val="000B7D47"/>
    <w:rsid w:val="000C3DAA"/>
    <w:rsid w:val="000D2292"/>
    <w:rsid w:val="000D273A"/>
    <w:rsid w:val="000D4E9B"/>
    <w:rsid w:val="000E09AE"/>
    <w:rsid w:val="000E5DAA"/>
    <w:rsid w:val="000E6585"/>
    <w:rsid w:val="000E742C"/>
    <w:rsid w:val="000F0830"/>
    <w:rsid w:val="000F214D"/>
    <w:rsid w:val="000F300C"/>
    <w:rsid w:val="000F51B8"/>
    <w:rsid w:val="000F775C"/>
    <w:rsid w:val="000F7D89"/>
    <w:rsid w:val="001043D6"/>
    <w:rsid w:val="00104B52"/>
    <w:rsid w:val="00104EAD"/>
    <w:rsid w:val="00105A54"/>
    <w:rsid w:val="00110510"/>
    <w:rsid w:val="00110638"/>
    <w:rsid w:val="00110855"/>
    <w:rsid w:val="001121E1"/>
    <w:rsid w:val="001146A1"/>
    <w:rsid w:val="00120545"/>
    <w:rsid w:val="0012075E"/>
    <w:rsid w:val="00122F5E"/>
    <w:rsid w:val="00123C68"/>
    <w:rsid w:val="0012477F"/>
    <w:rsid w:val="00125BC6"/>
    <w:rsid w:val="00127E7B"/>
    <w:rsid w:val="001320AF"/>
    <w:rsid w:val="00136FFE"/>
    <w:rsid w:val="00146961"/>
    <w:rsid w:val="0015352E"/>
    <w:rsid w:val="00154C00"/>
    <w:rsid w:val="00160882"/>
    <w:rsid w:val="00164ACA"/>
    <w:rsid w:val="00174C36"/>
    <w:rsid w:val="00177FDD"/>
    <w:rsid w:val="001819A5"/>
    <w:rsid w:val="001839D2"/>
    <w:rsid w:val="00184684"/>
    <w:rsid w:val="00193380"/>
    <w:rsid w:val="00194118"/>
    <w:rsid w:val="001943A3"/>
    <w:rsid w:val="0019714D"/>
    <w:rsid w:val="00197790"/>
    <w:rsid w:val="001A23A2"/>
    <w:rsid w:val="001A2F92"/>
    <w:rsid w:val="001A2FF5"/>
    <w:rsid w:val="001B6997"/>
    <w:rsid w:val="001C155C"/>
    <w:rsid w:val="001C2075"/>
    <w:rsid w:val="001C20CF"/>
    <w:rsid w:val="001C6DDD"/>
    <w:rsid w:val="001D080A"/>
    <w:rsid w:val="001D4D10"/>
    <w:rsid w:val="001D675F"/>
    <w:rsid w:val="001D78D0"/>
    <w:rsid w:val="001E2729"/>
    <w:rsid w:val="001E3F32"/>
    <w:rsid w:val="001E4582"/>
    <w:rsid w:val="001E6697"/>
    <w:rsid w:val="001F03A5"/>
    <w:rsid w:val="001F38FA"/>
    <w:rsid w:val="001F5689"/>
    <w:rsid w:val="00200265"/>
    <w:rsid w:val="00201EC5"/>
    <w:rsid w:val="0020481D"/>
    <w:rsid w:val="002050C1"/>
    <w:rsid w:val="002065AB"/>
    <w:rsid w:val="0021011F"/>
    <w:rsid w:val="0021281E"/>
    <w:rsid w:val="00225588"/>
    <w:rsid w:val="002267DE"/>
    <w:rsid w:val="00226BEF"/>
    <w:rsid w:val="002309BB"/>
    <w:rsid w:val="00230E46"/>
    <w:rsid w:val="002319EC"/>
    <w:rsid w:val="00232791"/>
    <w:rsid w:val="00236AE4"/>
    <w:rsid w:val="00243463"/>
    <w:rsid w:val="00244FA9"/>
    <w:rsid w:val="0025130E"/>
    <w:rsid w:val="00251C86"/>
    <w:rsid w:val="00254B11"/>
    <w:rsid w:val="00254B90"/>
    <w:rsid w:val="002630AA"/>
    <w:rsid w:val="0027280A"/>
    <w:rsid w:val="00275E79"/>
    <w:rsid w:val="002769F6"/>
    <w:rsid w:val="00280B71"/>
    <w:rsid w:val="00283C5D"/>
    <w:rsid w:val="00286BC5"/>
    <w:rsid w:val="00287188"/>
    <w:rsid w:val="0029140A"/>
    <w:rsid w:val="00295233"/>
    <w:rsid w:val="00295632"/>
    <w:rsid w:val="00296627"/>
    <w:rsid w:val="002A11B3"/>
    <w:rsid w:val="002A1544"/>
    <w:rsid w:val="002A4E68"/>
    <w:rsid w:val="002B2135"/>
    <w:rsid w:val="002B4B83"/>
    <w:rsid w:val="002C460E"/>
    <w:rsid w:val="002C4D29"/>
    <w:rsid w:val="002C6542"/>
    <w:rsid w:val="002D132C"/>
    <w:rsid w:val="002D5E82"/>
    <w:rsid w:val="002E01F3"/>
    <w:rsid w:val="002E05C2"/>
    <w:rsid w:val="002E27B6"/>
    <w:rsid w:val="002E4017"/>
    <w:rsid w:val="002E5817"/>
    <w:rsid w:val="002E7327"/>
    <w:rsid w:val="002F026A"/>
    <w:rsid w:val="002F2F9C"/>
    <w:rsid w:val="002F5FF3"/>
    <w:rsid w:val="002F6478"/>
    <w:rsid w:val="00300A8A"/>
    <w:rsid w:val="00313717"/>
    <w:rsid w:val="00322425"/>
    <w:rsid w:val="00327414"/>
    <w:rsid w:val="003275FD"/>
    <w:rsid w:val="003313B8"/>
    <w:rsid w:val="00334204"/>
    <w:rsid w:val="00334C5F"/>
    <w:rsid w:val="003357C8"/>
    <w:rsid w:val="00340666"/>
    <w:rsid w:val="00340746"/>
    <w:rsid w:val="00340FFE"/>
    <w:rsid w:val="003414BA"/>
    <w:rsid w:val="003439EC"/>
    <w:rsid w:val="00343CC4"/>
    <w:rsid w:val="00346B3C"/>
    <w:rsid w:val="00352D6C"/>
    <w:rsid w:val="003555B9"/>
    <w:rsid w:val="00360EBE"/>
    <w:rsid w:val="00362824"/>
    <w:rsid w:val="00366A7B"/>
    <w:rsid w:val="00366C1F"/>
    <w:rsid w:val="00380848"/>
    <w:rsid w:val="00381116"/>
    <w:rsid w:val="003826E9"/>
    <w:rsid w:val="00382AD4"/>
    <w:rsid w:val="00383CD9"/>
    <w:rsid w:val="00384D78"/>
    <w:rsid w:val="00385A08"/>
    <w:rsid w:val="0039030D"/>
    <w:rsid w:val="00395FED"/>
    <w:rsid w:val="00396DD2"/>
    <w:rsid w:val="0039715D"/>
    <w:rsid w:val="003A0AA5"/>
    <w:rsid w:val="003A2C07"/>
    <w:rsid w:val="003A4BF9"/>
    <w:rsid w:val="003A4C47"/>
    <w:rsid w:val="003B073C"/>
    <w:rsid w:val="003B435C"/>
    <w:rsid w:val="003B5492"/>
    <w:rsid w:val="003B5845"/>
    <w:rsid w:val="003C13DC"/>
    <w:rsid w:val="003C1FA8"/>
    <w:rsid w:val="003C23DD"/>
    <w:rsid w:val="003D1B7F"/>
    <w:rsid w:val="003D5447"/>
    <w:rsid w:val="003D5A32"/>
    <w:rsid w:val="003D5CF9"/>
    <w:rsid w:val="003D7A7F"/>
    <w:rsid w:val="003E2EC9"/>
    <w:rsid w:val="003E6976"/>
    <w:rsid w:val="003E75EC"/>
    <w:rsid w:val="003F1998"/>
    <w:rsid w:val="003F1A56"/>
    <w:rsid w:val="003F2B9B"/>
    <w:rsid w:val="003F5127"/>
    <w:rsid w:val="003F62AE"/>
    <w:rsid w:val="003F7CC8"/>
    <w:rsid w:val="00400A93"/>
    <w:rsid w:val="0040268C"/>
    <w:rsid w:val="00405DB3"/>
    <w:rsid w:val="0041206F"/>
    <w:rsid w:val="00412D59"/>
    <w:rsid w:val="0041411D"/>
    <w:rsid w:val="00427EAE"/>
    <w:rsid w:val="0043006B"/>
    <w:rsid w:val="00432EBE"/>
    <w:rsid w:val="004346E4"/>
    <w:rsid w:val="00435B32"/>
    <w:rsid w:val="00436675"/>
    <w:rsid w:val="004372FB"/>
    <w:rsid w:val="004426E3"/>
    <w:rsid w:val="00447AAF"/>
    <w:rsid w:val="00454B1F"/>
    <w:rsid w:val="00455DC4"/>
    <w:rsid w:val="0046040D"/>
    <w:rsid w:val="004616CA"/>
    <w:rsid w:val="004662DB"/>
    <w:rsid w:val="00467758"/>
    <w:rsid w:val="00471DCD"/>
    <w:rsid w:val="00472D28"/>
    <w:rsid w:val="00474BD1"/>
    <w:rsid w:val="004771F8"/>
    <w:rsid w:val="004775A6"/>
    <w:rsid w:val="004816A3"/>
    <w:rsid w:val="004828AA"/>
    <w:rsid w:val="00484F12"/>
    <w:rsid w:val="004902C5"/>
    <w:rsid w:val="004906FE"/>
    <w:rsid w:val="00493970"/>
    <w:rsid w:val="00495A6A"/>
    <w:rsid w:val="0049666A"/>
    <w:rsid w:val="004A3F0D"/>
    <w:rsid w:val="004A5ABF"/>
    <w:rsid w:val="004A5B5E"/>
    <w:rsid w:val="004B0504"/>
    <w:rsid w:val="004B060C"/>
    <w:rsid w:val="004B2FEC"/>
    <w:rsid w:val="004B49AA"/>
    <w:rsid w:val="004B7161"/>
    <w:rsid w:val="004C0467"/>
    <w:rsid w:val="004C123D"/>
    <w:rsid w:val="004C3C1C"/>
    <w:rsid w:val="004C64FA"/>
    <w:rsid w:val="004D1396"/>
    <w:rsid w:val="004D5E1B"/>
    <w:rsid w:val="004D74F2"/>
    <w:rsid w:val="004D7619"/>
    <w:rsid w:val="004E0358"/>
    <w:rsid w:val="004E1834"/>
    <w:rsid w:val="004E6E23"/>
    <w:rsid w:val="004E75C5"/>
    <w:rsid w:val="004F0CB3"/>
    <w:rsid w:val="004F0DD0"/>
    <w:rsid w:val="004F2053"/>
    <w:rsid w:val="004F2CC6"/>
    <w:rsid w:val="004F2E8D"/>
    <w:rsid w:val="004F339A"/>
    <w:rsid w:val="004F3DF2"/>
    <w:rsid w:val="004F5E72"/>
    <w:rsid w:val="00503EB9"/>
    <w:rsid w:val="005056D6"/>
    <w:rsid w:val="005069EE"/>
    <w:rsid w:val="00512A1E"/>
    <w:rsid w:val="00513A75"/>
    <w:rsid w:val="00514AE2"/>
    <w:rsid w:val="005161AA"/>
    <w:rsid w:val="00520CBB"/>
    <w:rsid w:val="00527575"/>
    <w:rsid w:val="00527828"/>
    <w:rsid w:val="0053177F"/>
    <w:rsid w:val="005417B2"/>
    <w:rsid w:val="005444AE"/>
    <w:rsid w:val="0054535E"/>
    <w:rsid w:val="00547927"/>
    <w:rsid w:val="00547C75"/>
    <w:rsid w:val="005503E4"/>
    <w:rsid w:val="00550DB3"/>
    <w:rsid w:val="00550F4A"/>
    <w:rsid w:val="00553C0A"/>
    <w:rsid w:val="005638B0"/>
    <w:rsid w:val="00575166"/>
    <w:rsid w:val="00575326"/>
    <w:rsid w:val="00575C85"/>
    <w:rsid w:val="005765B6"/>
    <w:rsid w:val="005814AC"/>
    <w:rsid w:val="00583B79"/>
    <w:rsid w:val="005964FA"/>
    <w:rsid w:val="005A0417"/>
    <w:rsid w:val="005A7379"/>
    <w:rsid w:val="005A7B5B"/>
    <w:rsid w:val="005B5311"/>
    <w:rsid w:val="005B6611"/>
    <w:rsid w:val="005B6DE4"/>
    <w:rsid w:val="005C0937"/>
    <w:rsid w:val="005D29CA"/>
    <w:rsid w:val="005D29DA"/>
    <w:rsid w:val="005D3426"/>
    <w:rsid w:val="005D6C7A"/>
    <w:rsid w:val="005D7801"/>
    <w:rsid w:val="005E3A6D"/>
    <w:rsid w:val="005E5E32"/>
    <w:rsid w:val="005F6464"/>
    <w:rsid w:val="005F6B1D"/>
    <w:rsid w:val="00602AF5"/>
    <w:rsid w:val="0060317F"/>
    <w:rsid w:val="00607863"/>
    <w:rsid w:val="006106C3"/>
    <w:rsid w:val="00610A22"/>
    <w:rsid w:val="00611755"/>
    <w:rsid w:val="00611A5B"/>
    <w:rsid w:val="00612787"/>
    <w:rsid w:val="006141D3"/>
    <w:rsid w:val="00614DE3"/>
    <w:rsid w:val="0061518A"/>
    <w:rsid w:val="0061614C"/>
    <w:rsid w:val="00620135"/>
    <w:rsid w:val="00623278"/>
    <w:rsid w:val="00624977"/>
    <w:rsid w:val="00625D6E"/>
    <w:rsid w:val="0063375D"/>
    <w:rsid w:val="0063452B"/>
    <w:rsid w:val="00637CCA"/>
    <w:rsid w:val="0064184B"/>
    <w:rsid w:val="00642EAB"/>
    <w:rsid w:val="00643535"/>
    <w:rsid w:val="00645807"/>
    <w:rsid w:val="006503E3"/>
    <w:rsid w:val="00651336"/>
    <w:rsid w:val="00653187"/>
    <w:rsid w:val="0065327A"/>
    <w:rsid w:val="00660F07"/>
    <w:rsid w:val="00663C02"/>
    <w:rsid w:val="0066424C"/>
    <w:rsid w:val="00664702"/>
    <w:rsid w:val="00664EB0"/>
    <w:rsid w:val="00665158"/>
    <w:rsid w:val="00665A38"/>
    <w:rsid w:val="006662A3"/>
    <w:rsid w:val="00672368"/>
    <w:rsid w:val="006749BE"/>
    <w:rsid w:val="006750E5"/>
    <w:rsid w:val="00676378"/>
    <w:rsid w:val="00677F90"/>
    <w:rsid w:val="00683ABF"/>
    <w:rsid w:val="0068683A"/>
    <w:rsid w:val="0068694C"/>
    <w:rsid w:val="00686FB0"/>
    <w:rsid w:val="006958E5"/>
    <w:rsid w:val="006963EE"/>
    <w:rsid w:val="006975A6"/>
    <w:rsid w:val="006A093E"/>
    <w:rsid w:val="006A3FF4"/>
    <w:rsid w:val="006A6702"/>
    <w:rsid w:val="006A6D88"/>
    <w:rsid w:val="006A7A9A"/>
    <w:rsid w:val="006B16E4"/>
    <w:rsid w:val="006B17A6"/>
    <w:rsid w:val="006B403E"/>
    <w:rsid w:val="006C0C7E"/>
    <w:rsid w:val="006C465A"/>
    <w:rsid w:val="006D24AF"/>
    <w:rsid w:val="006D3B50"/>
    <w:rsid w:val="006D3CE4"/>
    <w:rsid w:val="006D5CBE"/>
    <w:rsid w:val="006D66D0"/>
    <w:rsid w:val="006E2280"/>
    <w:rsid w:val="006E34E9"/>
    <w:rsid w:val="006F2608"/>
    <w:rsid w:val="006F4CB3"/>
    <w:rsid w:val="006F59B0"/>
    <w:rsid w:val="006F75FE"/>
    <w:rsid w:val="00700832"/>
    <w:rsid w:val="00701CCC"/>
    <w:rsid w:val="00703712"/>
    <w:rsid w:val="00706810"/>
    <w:rsid w:val="007132C2"/>
    <w:rsid w:val="007148D6"/>
    <w:rsid w:val="007172F4"/>
    <w:rsid w:val="007256FB"/>
    <w:rsid w:val="00730D05"/>
    <w:rsid w:val="007324A5"/>
    <w:rsid w:val="007375B6"/>
    <w:rsid w:val="007407EA"/>
    <w:rsid w:val="00741C72"/>
    <w:rsid w:val="00743B91"/>
    <w:rsid w:val="00745205"/>
    <w:rsid w:val="00747062"/>
    <w:rsid w:val="00753096"/>
    <w:rsid w:val="00767FAF"/>
    <w:rsid w:val="00775C5E"/>
    <w:rsid w:val="00781D7A"/>
    <w:rsid w:val="00785CFB"/>
    <w:rsid w:val="00786E65"/>
    <w:rsid w:val="00787440"/>
    <w:rsid w:val="00792031"/>
    <w:rsid w:val="0079358E"/>
    <w:rsid w:val="0079411F"/>
    <w:rsid w:val="00796D0D"/>
    <w:rsid w:val="007A374E"/>
    <w:rsid w:val="007A48D5"/>
    <w:rsid w:val="007B0998"/>
    <w:rsid w:val="007B2560"/>
    <w:rsid w:val="007B266C"/>
    <w:rsid w:val="007B34DD"/>
    <w:rsid w:val="007B39FE"/>
    <w:rsid w:val="007B6ED2"/>
    <w:rsid w:val="007C1805"/>
    <w:rsid w:val="007C26D4"/>
    <w:rsid w:val="007C5A0A"/>
    <w:rsid w:val="007D0F85"/>
    <w:rsid w:val="007D10DC"/>
    <w:rsid w:val="007D2F38"/>
    <w:rsid w:val="007D360F"/>
    <w:rsid w:val="007D5695"/>
    <w:rsid w:val="007D603E"/>
    <w:rsid w:val="007E30DB"/>
    <w:rsid w:val="007E43AA"/>
    <w:rsid w:val="007E69EB"/>
    <w:rsid w:val="007F2582"/>
    <w:rsid w:val="007F3DD8"/>
    <w:rsid w:val="007F6622"/>
    <w:rsid w:val="007F7D76"/>
    <w:rsid w:val="008000F5"/>
    <w:rsid w:val="008036EA"/>
    <w:rsid w:val="0080736A"/>
    <w:rsid w:val="0081184D"/>
    <w:rsid w:val="0081536A"/>
    <w:rsid w:val="00815488"/>
    <w:rsid w:val="0082091A"/>
    <w:rsid w:val="00821102"/>
    <w:rsid w:val="00822DF0"/>
    <w:rsid w:val="008247D4"/>
    <w:rsid w:val="008266C1"/>
    <w:rsid w:val="00833FEC"/>
    <w:rsid w:val="00834F27"/>
    <w:rsid w:val="0083622D"/>
    <w:rsid w:val="0083752B"/>
    <w:rsid w:val="00837979"/>
    <w:rsid w:val="008407A6"/>
    <w:rsid w:val="00842D93"/>
    <w:rsid w:val="00847592"/>
    <w:rsid w:val="0085290F"/>
    <w:rsid w:val="00857455"/>
    <w:rsid w:val="00857586"/>
    <w:rsid w:val="00857AE1"/>
    <w:rsid w:val="00862320"/>
    <w:rsid w:val="0086358C"/>
    <w:rsid w:val="00863E22"/>
    <w:rsid w:val="00864C40"/>
    <w:rsid w:val="0087598F"/>
    <w:rsid w:val="0087643D"/>
    <w:rsid w:val="008858BE"/>
    <w:rsid w:val="00885AB3"/>
    <w:rsid w:val="0089096C"/>
    <w:rsid w:val="008911D9"/>
    <w:rsid w:val="00891D15"/>
    <w:rsid w:val="00892DD6"/>
    <w:rsid w:val="00897E4E"/>
    <w:rsid w:val="008A7140"/>
    <w:rsid w:val="008A766E"/>
    <w:rsid w:val="008B5914"/>
    <w:rsid w:val="008B70DD"/>
    <w:rsid w:val="008B7751"/>
    <w:rsid w:val="008C03A4"/>
    <w:rsid w:val="008C4AFC"/>
    <w:rsid w:val="008C6D37"/>
    <w:rsid w:val="008D1FDB"/>
    <w:rsid w:val="008D6D09"/>
    <w:rsid w:val="008D761C"/>
    <w:rsid w:val="008E37B5"/>
    <w:rsid w:val="008E3B7E"/>
    <w:rsid w:val="008E4A3D"/>
    <w:rsid w:val="008E54BF"/>
    <w:rsid w:val="008E66DB"/>
    <w:rsid w:val="008E75E7"/>
    <w:rsid w:val="008E7D8B"/>
    <w:rsid w:val="008F1146"/>
    <w:rsid w:val="008F2858"/>
    <w:rsid w:val="008F5140"/>
    <w:rsid w:val="008F5D77"/>
    <w:rsid w:val="00900F43"/>
    <w:rsid w:val="00904903"/>
    <w:rsid w:val="00904BA2"/>
    <w:rsid w:val="00905EA0"/>
    <w:rsid w:val="00912BA9"/>
    <w:rsid w:val="0091398F"/>
    <w:rsid w:val="009219EF"/>
    <w:rsid w:val="00934CDD"/>
    <w:rsid w:val="00937A4F"/>
    <w:rsid w:val="00940195"/>
    <w:rsid w:val="0094618C"/>
    <w:rsid w:val="00951547"/>
    <w:rsid w:val="00954D3A"/>
    <w:rsid w:val="009562B2"/>
    <w:rsid w:val="009623BD"/>
    <w:rsid w:val="009626C2"/>
    <w:rsid w:val="009638E6"/>
    <w:rsid w:val="00965D93"/>
    <w:rsid w:val="00971518"/>
    <w:rsid w:val="00980E9E"/>
    <w:rsid w:val="00980FCB"/>
    <w:rsid w:val="0099083A"/>
    <w:rsid w:val="00990DB8"/>
    <w:rsid w:val="00990F39"/>
    <w:rsid w:val="00991A0C"/>
    <w:rsid w:val="00992111"/>
    <w:rsid w:val="0099610A"/>
    <w:rsid w:val="009A3F18"/>
    <w:rsid w:val="009A4A41"/>
    <w:rsid w:val="009B02F6"/>
    <w:rsid w:val="009B0328"/>
    <w:rsid w:val="009B4020"/>
    <w:rsid w:val="009C0483"/>
    <w:rsid w:val="009C4BBE"/>
    <w:rsid w:val="009C5A5E"/>
    <w:rsid w:val="009C6D26"/>
    <w:rsid w:val="009D04B0"/>
    <w:rsid w:val="009D1C44"/>
    <w:rsid w:val="009D23A7"/>
    <w:rsid w:val="009D3DB7"/>
    <w:rsid w:val="009D45E9"/>
    <w:rsid w:val="009D63A5"/>
    <w:rsid w:val="009D67DA"/>
    <w:rsid w:val="009E06DE"/>
    <w:rsid w:val="009E0BC9"/>
    <w:rsid w:val="009E7256"/>
    <w:rsid w:val="009F01EA"/>
    <w:rsid w:val="009F156C"/>
    <w:rsid w:val="009F1E65"/>
    <w:rsid w:val="009F1E92"/>
    <w:rsid w:val="009F55CB"/>
    <w:rsid w:val="009F6404"/>
    <w:rsid w:val="009F7208"/>
    <w:rsid w:val="00A11048"/>
    <w:rsid w:val="00A11841"/>
    <w:rsid w:val="00A12025"/>
    <w:rsid w:val="00A139A9"/>
    <w:rsid w:val="00A17489"/>
    <w:rsid w:val="00A20153"/>
    <w:rsid w:val="00A210A4"/>
    <w:rsid w:val="00A23599"/>
    <w:rsid w:val="00A237D3"/>
    <w:rsid w:val="00A23969"/>
    <w:rsid w:val="00A239C4"/>
    <w:rsid w:val="00A32E3D"/>
    <w:rsid w:val="00A32E9F"/>
    <w:rsid w:val="00A33EAC"/>
    <w:rsid w:val="00A50BB2"/>
    <w:rsid w:val="00A51A34"/>
    <w:rsid w:val="00A52302"/>
    <w:rsid w:val="00A52D13"/>
    <w:rsid w:val="00A56A85"/>
    <w:rsid w:val="00A5768C"/>
    <w:rsid w:val="00A579E0"/>
    <w:rsid w:val="00A57BDD"/>
    <w:rsid w:val="00A60C3B"/>
    <w:rsid w:val="00A6540D"/>
    <w:rsid w:val="00A67989"/>
    <w:rsid w:val="00A704E2"/>
    <w:rsid w:val="00A71DF5"/>
    <w:rsid w:val="00A73553"/>
    <w:rsid w:val="00A73E91"/>
    <w:rsid w:val="00A74197"/>
    <w:rsid w:val="00A74F74"/>
    <w:rsid w:val="00A75F6F"/>
    <w:rsid w:val="00A8053E"/>
    <w:rsid w:val="00A900D5"/>
    <w:rsid w:val="00A91A4A"/>
    <w:rsid w:val="00A94106"/>
    <w:rsid w:val="00A95C52"/>
    <w:rsid w:val="00AA441F"/>
    <w:rsid w:val="00AB1DC4"/>
    <w:rsid w:val="00AB3EEA"/>
    <w:rsid w:val="00AB4F5D"/>
    <w:rsid w:val="00AB5E12"/>
    <w:rsid w:val="00AB6AA2"/>
    <w:rsid w:val="00AB7FE4"/>
    <w:rsid w:val="00AC1531"/>
    <w:rsid w:val="00AC1C1C"/>
    <w:rsid w:val="00AC3A37"/>
    <w:rsid w:val="00AC45BA"/>
    <w:rsid w:val="00AC6529"/>
    <w:rsid w:val="00AD4197"/>
    <w:rsid w:val="00AD4930"/>
    <w:rsid w:val="00AE0EB8"/>
    <w:rsid w:val="00AE1866"/>
    <w:rsid w:val="00AE370E"/>
    <w:rsid w:val="00AF221E"/>
    <w:rsid w:val="00AF2E3E"/>
    <w:rsid w:val="00B01B61"/>
    <w:rsid w:val="00B02068"/>
    <w:rsid w:val="00B05C2F"/>
    <w:rsid w:val="00B070E7"/>
    <w:rsid w:val="00B10278"/>
    <w:rsid w:val="00B10C1D"/>
    <w:rsid w:val="00B114E3"/>
    <w:rsid w:val="00B11AA9"/>
    <w:rsid w:val="00B21FB9"/>
    <w:rsid w:val="00B22F5D"/>
    <w:rsid w:val="00B23137"/>
    <w:rsid w:val="00B2397D"/>
    <w:rsid w:val="00B23CA8"/>
    <w:rsid w:val="00B24560"/>
    <w:rsid w:val="00B247A7"/>
    <w:rsid w:val="00B319EA"/>
    <w:rsid w:val="00B34564"/>
    <w:rsid w:val="00B41802"/>
    <w:rsid w:val="00B45FA1"/>
    <w:rsid w:val="00B47305"/>
    <w:rsid w:val="00B50345"/>
    <w:rsid w:val="00B50672"/>
    <w:rsid w:val="00B5361D"/>
    <w:rsid w:val="00B5477B"/>
    <w:rsid w:val="00B65FA1"/>
    <w:rsid w:val="00B6731F"/>
    <w:rsid w:val="00B70312"/>
    <w:rsid w:val="00B837D8"/>
    <w:rsid w:val="00B8426D"/>
    <w:rsid w:val="00B869E3"/>
    <w:rsid w:val="00B875E2"/>
    <w:rsid w:val="00B96DAE"/>
    <w:rsid w:val="00BA23C2"/>
    <w:rsid w:val="00BA39CB"/>
    <w:rsid w:val="00BA566C"/>
    <w:rsid w:val="00BA6531"/>
    <w:rsid w:val="00BA7768"/>
    <w:rsid w:val="00BA794C"/>
    <w:rsid w:val="00BB075B"/>
    <w:rsid w:val="00BB0EF3"/>
    <w:rsid w:val="00BB2CA5"/>
    <w:rsid w:val="00BD337C"/>
    <w:rsid w:val="00BE0EBE"/>
    <w:rsid w:val="00BE153E"/>
    <w:rsid w:val="00BE1A59"/>
    <w:rsid w:val="00BE21FE"/>
    <w:rsid w:val="00BE27A6"/>
    <w:rsid w:val="00BF009B"/>
    <w:rsid w:val="00BF236C"/>
    <w:rsid w:val="00BF5337"/>
    <w:rsid w:val="00BF6F96"/>
    <w:rsid w:val="00C05544"/>
    <w:rsid w:val="00C06BA0"/>
    <w:rsid w:val="00C078BA"/>
    <w:rsid w:val="00C1202D"/>
    <w:rsid w:val="00C13113"/>
    <w:rsid w:val="00C13729"/>
    <w:rsid w:val="00C1782A"/>
    <w:rsid w:val="00C2257D"/>
    <w:rsid w:val="00C22E73"/>
    <w:rsid w:val="00C24294"/>
    <w:rsid w:val="00C329FB"/>
    <w:rsid w:val="00C34717"/>
    <w:rsid w:val="00C34BF9"/>
    <w:rsid w:val="00C36E87"/>
    <w:rsid w:val="00C3757B"/>
    <w:rsid w:val="00C377C9"/>
    <w:rsid w:val="00C4559F"/>
    <w:rsid w:val="00C46804"/>
    <w:rsid w:val="00C47F31"/>
    <w:rsid w:val="00C52669"/>
    <w:rsid w:val="00C52822"/>
    <w:rsid w:val="00C5783F"/>
    <w:rsid w:val="00C6153D"/>
    <w:rsid w:val="00C67843"/>
    <w:rsid w:val="00C71F75"/>
    <w:rsid w:val="00C73EE2"/>
    <w:rsid w:val="00C841EA"/>
    <w:rsid w:val="00C876A7"/>
    <w:rsid w:val="00C934F0"/>
    <w:rsid w:val="00C93F39"/>
    <w:rsid w:val="00C973A4"/>
    <w:rsid w:val="00CA0665"/>
    <w:rsid w:val="00CA3326"/>
    <w:rsid w:val="00CA6409"/>
    <w:rsid w:val="00CA722A"/>
    <w:rsid w:val="00CB376E"/>
    <w:rsid w:val="00CC0311"/>
    <w:rsid w:val="00CC3721"/>
    <w:rsid w:val="00CC7E69"/>
    <w:rsid w:val="00CD1CAA"/>
    <w:rsid w:val="00CD613D"/>
    <w:rsid w:val="00CD6BB7"/>
    <w:rsid w:val="00CE02D5"/>
    <w:rsid w:val="00CE4597"/>
    <w:rsid w:val="00CE795E"/>
    <w:rsid w:val="00CF29C7"/>
    <w:rsid w:val="00CF3070"/>
    <w:rsid w:val="00CF5D5C"/>
    <w:rsid w:val="00CF63ED"/>
    <w:rsid w:val="00CF65FA"/>
    <w:rsid w:val="00CF7087"/>
    <w:rsid w:val="00D00D51"/>
    <w:rsid w:val="00D053F9"/>
    <w:rsid w:val="00D10352"/>
    <w:rsid w:val="00D15651"/>
    <w:rsid w:val="00D24CB5"/>
    <w:rsid w:val="00D25197"/>
    <w:rsid w:val="00D2594A"/>
    <w:rsid w:val="00D275BB"/>
    <w:rsid w:val="00D35450"/>
    <w:rsid w:val="00D417B1"/>
    <w:rsid w:val="00D44288"/>
    <w:rsid w:val="00D44C96"/>
    <w:rsid w:val="00D54FA0"/>
    <w:rsid w:val="00D5543A"/>
    <w:rsid w:val="00D55C63"/>
    <w:rsid w:val="00D57CE4"/>
    <w:rsid w:val="00D60CF0"/>
    <w:rsid w:val="00D632F4"/>
    <w:rsid w:val="00D63351"/>
    <w:rsid w:val="00D64240"/>
    <w:rsid w:val="00D67E97"/>
    <w:rsid w:val="00D70D97"/>
    <w:rsid w:val="00D7231F"/>
    <w:rsid w:val="00D7296F"/>
    <w:rsid w:val="00D8062E"/>
    <w:rsid w:val="00D8150E"/>
    <w:rsid w:val="00D820E6"/>
    <w:rsid w:val="00D82B19"/>
    <w:rsid w:val="00D850C9"/>
    <w:rsid w:val="00D90EA1"/>
    <w:rsid w:val="00D944AA"/>
    <w:rsid w:val="00D944F7"/>
    <w:rsid w:val="00DA0352"/>
    <w:rsid w:val="00DA1382"/>
    <w:rsid w:val="00DA24D4"/>
    <w:rsid w:val="00DA2834"/>
    <w:rsid w:val="00DA4CC7"/>
    <w:rsid w:val="00DB17C2"/>
    <w:rsid w:val="00DB664F"/>
    <w:rsid w:val="00DB7D4D"/>
    <w:rsid w:val="00DC1ABB"/>
    <w:rsid w:val="00DC4600"/>
    <w:rsid w:val="00DC58E6"/>
    <w:rsid w:val="00DC666D"/>
    <w:rsid w:val="00DC7A2C"/>
    <w:rsid w:val="00DD1200"/>
    <w:rsid w:val="00DD2D3B"/>
    <w:rsid w:val="00DE3D21"/>
    <w:rsid w:val="00DE43F0"/>
    <w:rsid w:val="00DE74BA"/>
    <w:rsid w:val="00DF3FCD"/>
    <w:rsid w:val="00DF483A"/>
    <w:rsid w:val="00E03435"/>
    <w:rsid w:val="00E06A6B"/>
    <w:rsid w:val="00E106CF"/>
    <w:rsid w:val="00E11F83"/>
    <w:rsid w:val="00E12063"/>
    <w:rsid w:val="00E14851"/>
    <w:rsid w:val="00E22D1B"/>
    <w:rsid w:val="00E22EB7"/>
    <w:rsid w:val="00E25450"/>
    <w:rsid w:val="00E25C02"/>
    <w:rsid w:val="00E2648E"/>
    <w:rsid w:val="00E3003C"/>
    <w:rsid w:val="00E3186F"/>
    <w:rsid w:val="00E3460B"/>
    <w:rsid w:val="00E36ABF"/>
    <w:rsid w:val="00E43BA6"/>
    <w:rsid w:val="00E4698C"/>
    <w:rsid w:val="00E47EDB"/>
    <w:rsid w:val="00E51763"/>
    <w:rsid w:val="00E52FED"/>
    <w:rsid w:val="00E5346A"/>
    <w:rsid w:val="00E5512D"/>
    <w:rsid w:val="00E56881"/>
    <w:rsid w:val="00E56E89"/>
    <w:rsid w:val="00E57B26"/>
    <w:rsid w:val="00E670E8"/>
    <w:rsid w:val="00E76526"/>
    <w:rsid w:val="00E81724"/>
    <w:rsid w:val="00E86FD6"/>
    <w:rsid w:val="00E90CDC"/>
    <w:rsid w:val="00E94D86"/>
    <w:rsid w:val="00E9566D"/>
    <w:rsid w:val="00E967AB"/>
    <w:rsid w:val="00EA0396"/>
    <w:rsid w:val="00EA6487"/>
    <w:rsid w:val="00EB639C"/>
    <w:rsid w:val="00EB6F03"/>
    <w:rsid w:val="00EB7AFC"/>
    <w:rsid w:val="00EC6BE2"/>
    <w:rsid w:val="00EC79A7"/>
    <w:rsid w:val="00ED05A4"/>
    <w:rsid w:val="00EE04B5"/>
    <w:rsid w:val="00EE3CE7"/>
    <w:rsid w:val="00EE5789"/>
    <w:rsid w:val="00EF6CA3"/>
    <w:rsid w:val="00EF7719"/>
    <w:rsid w:val="00F00B84"/>
    <w:rsid w:val="00F03F71"/>
    <w:rsid w:val="00F06F7C"/>
    <w:rsid w:val="00F101B9"/>
    <w:rsid w:val="00F14D4D"/>
    <w:rsid w:val="00F20F77"/>
    <w:rsid w:val="00F32CA6"/>
    <w:rsid w:val="00F42472"/>
    <w:rsid w:val="00F4291B"/>
    <w:rsid w:val="00F43ACF"/>
    <w:rsid w:val="00F44F6C"/>
    <w:rsid w:val="00F5416E"/>
    <w:rsid w:val="00F61777"/>
    <w:rsid w:val="00F61B42"/>
    <w:rsid w:val="00F61C26"/>
    <w:rsid w:val="00F736BB"/>
    <w:rsid w:val="00F73C0C"/>
    <w:rsid w:val="00F7427D"/>
    <w:rsid w:val="00F746D7"/>
    <w:rsid w:val="00F77293"/>
    <w:rsid w:val="00F774FC"/>
    <w:rsid w:val="00F81591"/>
    <w:rsid w:val="00F833B3"/>
    <w:rsid w:val="00F83B30"/>
    <w:rsid w:val="00F85F58"/>
    <w:rsid w:val="00F86E16"/>
    <w:rsid w:val="00F90C08"/>
    <w:rsid w:val="00F915B2"/>
    <w:rsid w:val="00F923D3"/>
    <w:rsid w:val="00F96340"/>
    <w:rsid w:val="00FA0F48"/>
    <w:rsid w:val="00FA166C"/>
    <w:rsid w:val="00FA51A9"/>
    <w:rsid w:val="00FB6FC8"/>
    <w:rsid w:val="00FC1643"/>
    <w:rsid w:val="00FC1B14"/>
    <w:rsid w:val="00FC26F9"/>
    <w:rsid w:val="00FC453C"/>
    <w:rsid w:val="00FC4C0D"/>
    <w:rsid w:val="00FC4DDC"/>
    <w:rsid w:val="00FD1E90"/>
    <w:rsid w:val="00FD2E78"/>
    <w:rsid w:val="00FD34EB"/>
    <w:rsid w:val="00FE1637"/>
    <w:rsid w:val="00FE3785"/>
    <w:rsid w:val="00FE4946"/>
    <w:rsid w:val="00FE66FE"/>
    <w:rsid w:val="00FF10C9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97A4"/>
  <w15:docId w15:val="{7E7FC630-B1BD-436B-A8F3-00027FA5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0026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0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mza.gov.al/wp-content/uploads/2020/06/Formulari-i-Aplikimi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5B8-AF77-4AE7-9B21-F8BA191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Edlira Ramaj</cp:lastModifiedBy>
  <cp:revision>5</cp:revision>
  <cp:lastPrinted>2025-11-13T11:14:00Z</cp:lastPrinted>
  <dcterms:created xsi:type="dcterms:W3CDTF">2025-11-18T08:18:00Z</dcterms:created>
  <dcterms:modified xsi:type="dcterms:W3CDTF">2025-12-11T10:18:00Z</dcterms:modified>
</cp:coreProperties>
</file>